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9A" w:rsidRPr="00D34A95" w:rsidRDefault="00050A9A" w:rsidP="00BE2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</w:t>
      </w:r>
      <w:r w:rsidR="00A036D5">
        <w:rPr>
          <w:rFonts w:ascii="Times New Roman" w:hAnsi="Times New Roman" w:cs="Times New Roman"/>
          <w:b/>
          <w:sz w:val="28"/>
          <w:szCs w:val="28"/>
        </w:rPr>
        <w:t>писание уроков 2 ступени н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42EC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34A95" w:rsidRPr="00D34A95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680"/>
        <w:gridCol w:w="1300"/>
        <w:gridCol w:w="1381"/>
        <w:gridCol w:w="1300"/>
        <w:gridCol w:w="1301"/>
        <w:gridCol w:w="1393"/>
        <w:gridCol w:w="1323"/>
        <w:gridCol w:w="1341"/>
        <w:gridCol w:w="1341"/>
        <w:gridCol w:w="1280"/>
        <w:gridCol w:w="1076"/>
        <w:gridCol w:w="1070"/>
      </w:tblGrid>
      <w:tr w:rsidR="00A036D5" w:rsidTr="00642EC4">
        <w:tc>
          <w:tcPr>
            <w:tcW w:w="680" w:type="dxa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00" w:type="dxa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381" w:type="dxa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300" w:type="dxa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301" w:type="dxa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393" w:type="dxa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323" w:type="dxa"/>
          </w:tcPr>
          <w:p w:rsidR="00A036D5" w:rsidRDefault="00A036D5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341" w:type="dxa"/>
          </w:tcPr>
          <w:p w:rsidR="00A036D5" w:rsidRDefault="00A036D5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341" w:type="dxa"/>
          </w:tcPr>
          <w:p w:rsidR="00A036D5" w:rsidRDefault="00A036D5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280" w:type="dxa"/>
          </w:tcPr>
          <w:p w:rsidR="00A036D5" w:rsidRDefault="00A036D5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076" w:type="dxa"/>
          </w:tcPr>
          <w:p w:rsidR="00A036D5" w:rsidRDefault="00A036D5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070" w:type="dxa"/>
          </w:tcPr>
          <w:p w:rsidR="00A036D5" w:rsidRDefault="00A036D5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</w:tr>
      <w:tr w:rsidR="00A036D5" w:rsidTr="00642EC4">
        <w:tc>
          <w:tcPr>
            <w:tcW w:w="680" w:type="dxa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10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70" w:type="dxa"/>
          </w:tcPr>
          <w:p w:rsidR="00A036D5" w:rsidRDefault="00A036D5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035046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076" w:type="dxa"/>
          </w:tcPr>
          <w:p w:rsidR="00035046" w:rsidRDefault="00035046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035046" w:rsidRPr="00CC354D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280" w:type="dxa"/>
          </w:tcPr>
          <w:p w:rsidR="00035046" w:rsidRDefault="00035046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076" w:type="dxa"/>
          </w:tcPr>
          <w:p w:rsidR="00035046" w:rsidRDefault="00035046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</w:tr>
      <w:tr w:rsidR="00443C29" w:rsidTr="00642EC4">
        <w:tc>
          <w:tcPr>
            <w:tcW w:w="680" w:type="dxa"/>
          </w:tcPr>
          <w:p w:rsidR="00443C29" w:rsidRDefault="00443C29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0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393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23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341" w:type="dxa"/>
          </w:tcPr>
          <w:p w:rsidR="00443C29" w:rsidRDefault="00443C29" w:rsidP="00F60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4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28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</w:tr>
      <w:tr w:rsidR="00443C29" w:rsidTr="00642EC4">
        <w:tc>
          <w:tcPr>
            <w:tcW w:w="680" w:type="dxa"/>
          </w:tcPr>
          <w:p w:rsidR="00443C29" w:rsidRDefault="00443C29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8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0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23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443C29" w:rsidRDefault="00443C29" w:rsidP="00F60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4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28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70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443C29" w:rsidTr="00642EC4">
        <w:tc>
          <w:tcPr>
            <w:tcW w:w="680" w:type="dxa"/>
          </w:tcPr>
          <w:p w:rsidR="00443C29" w:rsidRDefault="00443C29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8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0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93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443C29" w:rsidRDefault="00443C29" w:rsidP="00F60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41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4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076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07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</w:tr>
      <w:tr w:rsidR="00443C29" w:rsidTr="00642EC4">
        <w:tc>
          <w:tcPr>
            <w:tcW w:w="680" w:type="dxa"/>
          </w:tcPr>
          <w:p w:rsidR="00443C29" w:rsidRDefault="00443C29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8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0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93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323" w:type="dxa"/>
          </w:tcPr>
          <w:p w:rsidR="00443C29" w:rsidRDefault="00443C29" w:rsidP="00F60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41" w:type="dxa"/>
          </w:tcPr>
          <w:p w:rsidR="00443C29" w:rsidRDefault="00443C29" w:rsidP="00FB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341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28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076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070" w:type="dxa"/>
          </w:tcPr>
          <w:p w:rsidR="00443C29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035046" w:rsidRDefault="003C1FA8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10"/>
          </w:tcPr>
          <w:p w:rsidR="00035046" w:rsidRDefault="00035046" w:rsidP="00F75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70" w:type="dxa"/>
          </w:tcPr>
          <w:p w:rsidR="00035046" w:rsidRDefault="00035046" w:rsidP="00F75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38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30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30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393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323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34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34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28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076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07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138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0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93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0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23" w:type="dxa"/>
          </w:tcPr>
          <w:p w:rsidR="00035046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341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1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076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81" w:type="dxa"/>
          </w:tcPr>
          <w:p w:rsidR="00035046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23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1" w:type="dxa"/>
          </w:tcPr>
          <w:p w:rsidR="00035046" w:rsidRDefault="00246227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341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076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  <w:tc>
          <w:tcPr>
            <w:tcW w:w="1070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34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8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076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070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.ин</w:t>
            </w:r>
            <w:proofErr w:type="spellEnd"/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8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280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076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8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01" w:type="dxa"/>
          </w:tcPr>
          <w:p w:rsidR="00035046" w:rsidRDefault="00443C2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1280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076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:rsidR="00035046" w:rsidRDefault="001F11C5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035046" w:rsidRDefault="00083A95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035046" w:rsidRDefault="00083A95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10"/>
          </w:tcPr>
          <w:p w:rsidR="00035046" w:rsidRDefault="00035046" w:rsidP="00840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70" w:type="dxa"/>
          </w:tcPr>
          <w:p w:rsidR="00035046" w:rsidRDefault="00035046" w:rsidP="00840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38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30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30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393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323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34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34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28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076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07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81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00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41" w:type="dxa"/>
          </w:tcPr>
          <w:p w:rsidR="00035046" w:rsidRDefault="00631FFA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.</w:t>
            </w:r>
          </w:p>
        </w:tc>
        <w:tc>
          <w:tcPr>
            <w:tcW w:w="128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28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134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.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035046" w:rsidRDefault="00246227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93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41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.</w:t>
            </w:r>
          </w:p>
        </w:tc>
        <w:tc>
          <w:tcPr>
            <w:tcW w:w="1070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81" w:type="dxa"/>
          </w:tcPr>
          <w:p w:rsidR="00035046" w:rsidRPr="00E03B31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00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.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93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035046" w:rsidRDefault="00246227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41" w:type="dxa"/>
          </w:tcPr>
          <w:p w:rsidR="00035046" w:rsidRDefault="00300F7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070" w:type="dxa"/>
          </w:tcPr>
          <w:p w:rsidR="00035046" w:rsidRDefault="001F11C5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10"/>
          </w:tcPr>
          <w:p w:rsidR="00035046" w:rsidRDefault="00035046" w:rsidP="00840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38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30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30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393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323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34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34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28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076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07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035046" w:rsidRDefault="00554FDD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1381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0" w:type="dxa"/>
          </w:tcPr>
          <w:p w:rsidR="00035046" w:rsidRDefault="00554FD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341" w:type="dxa"/>
          </w:tcPr>
          <w:p w:rsidR="00035046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1076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81" w:type="dxa"/>
          </w:tcPr>
          <w:p w:rsidR="00035046" w:rsidRDefault="004C078F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.</w:t>
            </w:r>
          </w:p>
        </w:tc>
        <w:tc>
          <w:tcPr>
            <w:tcW w:w="1393" w:type="dxa"/>
          </w:tcPr>
          <w:p w:rsidR="00035046" w:rsidRDefault="00300F7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41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80" w:type="dxa"/>
          </w:tcPr>
          <w:p w:rsidR="00035046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076" w:type="dxa"/>
          </w:tcPr>
          <w:p w:rsidR="00035046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070" w:type="dxa"/>
          </w:tcPr>
          <w:p w:rsidR="00035046" w:rsidRDefault="00035046" w:rsidP="00682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682A6D">
              <w:rPr>
                <w:rFonts w:ascii="Times New Roman" w:hAnsi="Times New Roman" w:cs="Times New Roman"/>
                <w:b/>
                <w:sz w:val="28"/>
                <w:szCs w:val="28"/>
              </w:rPr>
              <w:t>из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81" w:type="dxa"/>
          </w:tcPr>
          <w:p w:rsidR="00035046" w:rsidRDefault="004C078F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93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23" w:type="dxa"/>
          </w:tcPr>
          <w:p w:rsidR="00035046" w:rsidRDefault="004C078F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  <w:tc>
          <w:tcPr>
            <w:tcW w:w="1341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41" w:type="dxa"/>
          </w:tcPr>
          <w:p w:rsidR="00035046" w:rsidRDefault="00300F7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280" w:type="dxa"/>
          </w:tcPr>
          <w:p w:rsidR="00035046" w:rsidRDefault="00300F7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076" w:type="dxa"/>
          </w:tcPr>
          <w:p w:rsidR="00035046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070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81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00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93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23" w:type="dxa"/>
          </w:tcPr>
          <w:p w:rsidR="00035046" w:rsidRDefault="00035046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  <w:tc>
          <w:tcPr>
            <w:tcW w:w="1341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035046" w:rsidRDefault="00300F79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.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070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ин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81" w:type="dxa"/>
          </w:tcPr>
          <w:p w:rsidR="00035046" w:rsidRDefault="00747CDC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30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23" w:type="dxa"/>
          </w:tcPr>
          <w:p w:rsidR="00035046" w:rsidRDefault="004C078F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280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  <w:tc>
          <w:tcPr>
            <w:tcW w:w="1076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554FD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0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41" w:type="dxa"/>
          </w:tcPr>
          <w:p w:rsidR="00035046" w:rsidRDefault="00083A95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28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035046" w:rsidRDefault="00083A95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</w:t>
            </w:r>
          </w:p>
        </w:tc>
        <w:tc>
          <w:tcPr>
            <w:tcW w:w="1070" w:type="dxa"/>
          </w:tcPr>
          <w:p w:rsidR="00035046" w:rsidRDefault="00035046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10"/>
          </w:tcPr>
          <w:p w:rsidR="00035046" w:rsidRDefault="00035046" w:rsidP="00840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70" w:type="dxa"/>
          </w:tcPr>
          <w:p w:rsidR="00035046" w:rsidRDefault="00035046" w:rsidP="00840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38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30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30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393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323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34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341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28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076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070" w:type="dxa"/>
          </w:tcPr>
          <w:p w:rsidR="00035046" w:rsidRDefault="00035046" w:rsidP="007C2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</w:tr>
      <w:tr w:rsidR="00682A6D" w:rsidTr="00642EC4">
        <w:tc>
          <w:tcPr>
            <w:tcW w:w="680" w:type="dxa"/>
          </w:tcPr>
          <w:p w:rsidR="00682A6D" w:rsidRDefault="00682A6D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682A6D" w:rsidRDefault="001F11C5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</w:t>
            </w:r>
          </w:p>
        </w:tc>
        <w:tc>
          <w:tcPr>
            <w:tcW w:w="1381" w:type="dxa"/>
          </w:tcPr>
          <w:p w:rsidR="00682A6D" w:rsidRDefault="00682A6D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00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1301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682A6D" w:rsidRDefault="00B845A4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23" w:type="dxa"/>
          </w:tcPr>
          <w:p w:rsidR="00682A6D" w:rsidRDefault="00B845A4" w:rsidP="0068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41" w:type="dxa"/>
          </w:tcPr>
          <w:p w:rsidR="00682A6D" w:rsidRDefault="00B845A4" w:rsidP="00262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1341" w:type="dxa"/>
          </w:tcPr>
          <w:p w:rsidR="00682A6D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280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76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82A6D" w:rsidTr="00642EC4">
        <w:tc>
          <w:tcPr>
            <w:tcW w:w="680" w:type="dxa"/>
          </w:tcPr>
          <w:p w:rsidR="00682A6D" w:rsidRDefault="00682A6D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682A6D" w:rsidRDefault="00682A6D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82A6D" w:rsidRDefault="00682A6D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00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01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93" w:type="dxa"/>
          </w:tcPr>
          <w:p w:rsidR="00682A6D" w:rsidRDefault="00682A6D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682A6D" w:rsidRDefault="00682A6D" w:rsidP="0068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41" w:type="dxa"/>
          </w:tcPr>
          <w:p w:rsidR="00682A6D" w:rsidRDefault="00B845A4" w:rsidP="00262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682A6D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80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076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682A6D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.</w:t>
            </w:r>
          </w:p>
        </w:tc>
      </w:tr>
      <w:tr w:rsidR="00747CDC" w:rsidTr="00642EC4">
        <w:tc>
          <w:tcPr>
            <w:tcW w:w="680" w:type="dxa"/>
          </w:tcPr>
          <w:p w:rsidR="00747CDC" w:rsidRDefault="00747CDC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747CDC" w:rsidRDefault="00747CDC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81" w:type="dxa"/>
          </w:tcPr>
          <w:p w:rsidR="00747CDC" w:rsidRDefault="00747CDC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00" w:type="dxa"/>
          </w:tcPr>
          <w:p w:rsidR="00747CDC" w:rsidRDefault="003C1FA8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01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747CDC" w:rsidRDefault="00747CDC" w:rsidP="00F60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23" w:type="dxa"/>
          </w:tcPr>
          <w:p w:rsidR="00747CDC" w:rsidRDefault="00747CDC" w:rsidP="0068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41" w:type="dxa"/>
          </w:tcPr>
          <w:p w:rsidR="00747CDC" w:rsidRDefault="00682A6D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341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.</w:t>
            </w:r>
          </w:p>
        </w:tc>
        <w:tc>
          <w:tcPr>
            <w:tcW w:w="1280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070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</w:tr>
      <w:tr w:rsidR="00747CDC" w:rsidTr="00642EC4">
        <w:tc>
          <w:tcPr>
            <w:tcW w:w="680" w:type="dxa"/>
          </w:tcPr>
          <w:p w:rsidR="00747CDC" w:rsidRDefault="00747CDC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747CDC" w:rsidRDefault="00747CDC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81" w:type="dxa"/>
          </w:tcPr>
          <w:p w:rsidR="00747CDC" w:rsidRDefault="00747CDC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00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1" w:type="dxa"/>
          </w:tcPr>
          <w:p w:rsidR="00747CDC" w:rsidRDefault="003C1FA8" w:rsidP="00B01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93" w:type="dxa"/>
          </w:tcPr>
          <w:p w:rsidR="00747CDC" w:rsidRDefault="00747CDC" w:rsidP="00F60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23" w:type="dxa"/>
          </w:tcPr>
          <w:p w:rsidR="00747CDC" w:rsidRDefault="00B845A4" w:rsidP="0068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747CDC" w:rsidRDefault="00747CDC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341" w:type="dxa"/>
          </w:tcPr>
          <w:p w:rsidR="00747CDC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280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076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.</w:t>
            </w:r>
          </w:p>
        </w:tc>
        <w:tc>
          <w:tcPr>
            <w:tcW w:w="1070" w:type="dxa"/>
          </w:tcPr>
          <w:p w:rsidR="00747CDC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47CDC" w:rsidTr="00642EC4">
        <w:tc>
          <w:tcPr>
            <w:tcW w:w="680" w:type="dxa"/>
          </w:tcPr>
          <w:p w:rsidR="00747CDC" w:rsidRDefault="00747CDC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0" w:type="dxa"/>
          </w:tcPr>
          <w:p w:rsidR="00747CDC" w:rsidRDefault="003C1FA8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81" w:type="dxa"/>
          </w:tcPr>
          <w:p w:rsidR="00747CDC" w:rsidRDefault="00747CDC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747CDC" w:rsidRDefault="003C1FA8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01" w:type="dxa"/>
          </w:tcPr>
          <w:p w:rsidR="00747CDC" w:rsidRDefault="00747CDC" w:rsidP="00F60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93" w:type="dxa"/>
          </w:tcPr>
          <w:p w:rsidR="00747CDC" w:rsidRDefault="003C1FA8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323" w:type="dxa"/>
          </w:tcPr>
          <w:p w:rsidR="00747CDC" w:rsidRDefault="003C1FA8" w:rsidP="0068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  <w:tc>
          <w:tcPr>
            <w:tcW w:w="1341" w:type="dxa"/>
          </w:tcPr>
          <w:p w:rsidR="00747CDC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341" w:type="dxa"/>
          </w:tcPr>
          <w:p w:rsidR="00747CDC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1076" w:type="dxa"/>
          </w:tcPr>
          <w:p w:rsidR="00747CDC" w:rsidRDefault="00747CDC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</w:t>
            </w:r>
          </w:p>
        </w:tc>
        <w:tc>
          <w:tcPr>
            <w:tcW w:w="1070" w:type="dxa"/>
          </w:tcPr>
          <w:p w:rsidR="00747CDC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</w:tr>
      <w:tr w:rsidR="00747CDC" w:rsidTr="00642EC4">
        <w:tc>
          <w:tcPr>
            <w:tcW w:w="680" w:type="dxa"/>
          </w:tcPr>
          <w:p w:rsidR="00747CDC" w:rsidRDefault="00747CDC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:rsidR="00747CDC" w:rsidRDefault="00747CDC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747CDC" w:rsidRDefault="00747CDC" w:rsidP="006F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747CDC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.</w:t>
            </w:r>
          </w:p>
        </w:tc>
        <w:tc>
          <w:tcPr>
            <w:tcW w:w="1301" w:type="dxa"/>
          </w:tcPr>
          <w:p w:rsidR="00747CDC" w:rsidRDefault="00747CDC" w:rsidP="00F60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</w:p>
        </w:tc>
        <w:tc>
          <w:tcPr>
            <w:tcW w:w="1393" w:type="dxa"/>
          </w:tcPr>
          <w:p w:rsidR="00747CDC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747CDC" w:rsidRDefault="003C1FA8" w:rsidP="0068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41" w:type="dxa"/>
          </w:tcPr>
          <w:p w:rsidR="00747CDC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341" w:type="dxa"/>
          </w:tcPr>
          <w:p w:rsidR="00747CDC" w:rsidRDefault="00B845A4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280" w:type="dxa"/>
          </w:tcPr>
          <w:p w:rsidR="00747CDC" w:rsidRDefault="00747CDC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47CDC" w:rsidRDefault="00747CDC" w:rsidP="007C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.</w:t>
            </w:r>
          </w:p>
        </w:tc>
        <w:tc>
          <w:tcPr>
            <w:tcW w:w="1070" w:type="dxa"/>
          </w:tcPr>
          <w:p w:rsidR="00747CDC" w:rsidRDefault="003C1FA8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.</w:t>
            </w:r>
          </w:p>
        </w:tc>
      </w:tr>
      <w:tr w:rsidR="00035046" w:rsidTr="00642EC4">
        <w:tc>
          <w:tcPr>
            <w:tcW w:w="6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035046" w:rsidRDefault="00682A6D" w:rsidP="00AF3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01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035046" w:rsidRDefault="00035046" w:rsidP="00BE2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A9A" w:rsidRPr="00BE2903" w:rsidRDefault="00050A9A" w:rsidP="00BE2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0A9A" w:rsidRPr="00BE2903" w:rsidSect="00BE29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903"/>
    <w:rsid w:val="000011FE"/>
    <w:rsid w:val="000101E5"/>
    <w:rsid w:val="00035046"/>
    <w:rsid w:val="00050A9A"/>
    <w:rsid w:val="00061DC2"/>
    <w:rsid w:val="00081AF4"/>
    <w:rsid w:val="00083A95"/>
    <w:rsid w:val="0012270D"/>
    <w:rsid w:val="00141F2A"/>
    <w:rsid w:val="00144629"/>
    <w:rsid w:val="00145B53"/>
    <w:rsid w:val="00160AC9"/>
    <w:rsid w:val="00192CC3"/>
    <w:rsid w:val="0019751A"/>
    <w:rsid w:val="001C4A1A"/>
    <w:rsid w:val="001D6118"/>
    <w:rsid w:val="001F11C5"/>
    <w:rsid w:val="00226F38"/>
    <w:rsid w:val="00244DCA"/>
    <w:rsid w:val="00246227"/>
    <w:rsid w:val="002728E5"/>
    <w:rsid w:val="002E38B5"/>
    <w:rsid w:val="002E458B"/>
    <w:rsid w:val="00300F79"/>
    <w:rsid w:val="00342AEF"/>
    <w:rsid w:val="003A4054"/>
    <w:rsid w:val="003C1FA8"/>
    <w:rsid w:val="00443C29"/>
    <w:rsid w:val="004507BC"/>
    <w:rsid w:val="0045209B"/>
    <w:rsid w:val="0046130C"/>
    <w:rsid w:val="00491717"/>
    <w:rsid w:val="004C078F"/>
    <w:rsid w:val="004C7983"/>
    <w:rsid w:val="004D5F26"/>
    <w:rsid w:val="005045AE"/>
    <w:rsid w:val="00514F3F"/>
    <w:rsid w:val="00533AAE"/>
    <w:rsid w:val="00554FDD"/>
    <w:rsid w:val="005640E1"/>
    <w:rsid w:val="005A0AF2"/>
    <w:rsid w:val="005B0F69"/>
    <w:rsid w:val="005D0726"/>
    <w:rsid w:val="005F24B6"/>
    <w:rsid w:val="00631FFA"/>
    <w:rsid w:val="00642EC4"/>
    <w:rsid w:val="006455B5"/>
    <w:rsid w:val="00682A6D"/>
    <w:rsid w:val="00686DD2"/>
    <w:rsid w:val="006C5129"/>
    <w:rsid w:val="006F6256"/>
    <w:rsid w:val="00733B41"/>
    <w:rsid w:val="00747CDC"/>
    <w:rsid w:val="00795783"/>
    <w:rsid w:val="007B374F"/>
    <w:rsid w:val="007B42AD"/>
    <w:rsid w:val="007C2BDA"/>
    <w:rsid w:val="00835DCF"/>
    <w:rsid w:val="00840133"/>
    <w:rsid w:val="008413D0"/>
    <w:rsid w:val="008A14A0"/>
    <w:rsid w:val="008A1698"/>
    <w:rsid w:val="00922FC0"/>
    <w:rsid w:val="009463C0"/>
    <w:rsid w:val="00955DA5"/>
    <w:rsid w:val="00A036D5"/>
    <w:rsid w:val="00A7287A"/>
    <w:rsid w:val="00AD3C6E"/>
    <w:rsid w:val="00AD406B"/>
    <w:rsid w:val="00AF35CE"/>
    <w:rsid w:val="00B01948"/>
    <w:rsid w:val="00B10F51"/>
    <w:rsid w:val="00B33A78"/>
    <w:rsid w:val="00B40FB0"/>
    <w:rsid w:val="00B679A3"/>
    <w:rsid w:val="00B845A4"/>
    <w:rsid w:val="00BC3D46"/>
    <w:rsid w:val="00BE2903"/>
    <w:rsid w:val="00C00235"/>
    <w:rsid w:val="00C306DD"/>
    <w:rsid w:val="00C56451"/>
    <w:rsid w:val="00C976AB"/>
    <w:rsid w:val="00CC354D"/>
    <w:rsid w:val="00CC5857"/>
    <w:rsid w:val="00CD34E6"/>
    <w:rsid w:val="00CD7737"/>
    <w:rsid w:val="00CD79FB"/>
    <w:rsid w:val="00CF05A8"/>
    <w:rsid w:val="00D05DF9"/>
    <w:rsid w:val="00D34A95"/>
    <w:rsid w:val="00D5681A"/>
    <w:rsid w:val="00D947BC"/>
    <w:rsid w:val="00DB41BC"/>
    <w:rsid w:val="00DE7718"/>
    <w:rsid w:val="00E03B31"/>
    <w:rsid w:val="00E11D99"/>
    <w:rsid w:val="00E22761"/>
    <w:rsid w:val="00EB7092"/>
    <w:rsid w:val="00F07872"/>
    <w:rsid w:val="00F157BC"/>
    <w:rsid w:val="00F23E5E"/>
    <w:rsid w:val="00F2778E"/>
    <w:rsid w:val="00F44597"/>
    <w:rsid w:val="00F50DA6"/>
    <w:rsid w:val="00F51A40"/>
    <w:rsid w:val="00F62E5C"/>
    <w:rsid w:val="00F752D5"/>
    <w:rsid w:val="00FD6D9C"/>
    <w:rsid w:val="00FE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30DD-6EA0-4634-A5F1-D75BCB1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kabinet23</cp:lastModifiedBy>
  <cp:revision>2</cp:revision>
  <cp:lastPrinted>2017-09-08T07:37:00Z</cp:lastPrinted>
  <dcterms:created xsi:type="dcterms:W3CDTF">2017-10-09T10:50:00Z</dcterms:created>
  <dcterms:modified xsi:type="dcterms:W3CDTF">2017-10-09T10:50:00Z</dcterms:modified>
</cp:coreProperties>
</file>